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11" w:rsidRPr="00966CA8" w:rsidRDefault="00DF0011" w:rsidP="00DF0011">
      <w:pPr>
        <w:spacing w:after="0"/>
        <w:jc w:val="both"/>
        <w:rPr>
          <w:rFonts w:ascii="Times New Roman" w:hAnsi="Times New Roman" w:cs="Times New Roman"/>
        </w:rPr>
      </w:pPr>
      <w:r w:rsidRPr="00966CA8">
        <w:rPr>
          <w:rFonts w:ascii="Times New Roman" w:hAnsi="Times New Roman" w:cs="Times New Roman"/>
        </w:rPr>
        <w:t>A DPB Magyarország Kft. - vezeték nélküli telekommunikációs hálózatépítéssel foglalkozó cég -  munkatársat keres az alábbi pozícióra:</w:t>
      </w:r>
      <w:r w:rsidRPr="00966CA8">
        <w:rPr>
          <w:rFonts w:ascii="Times New Roman" w:hAnsi="Times New Roman" w:cs="Times New Roman"/>
          <w:noProof/>
        </w:rPr>
        <w:t xml:space="preserve"> </w:t>
      </w:r>
    </w:p>
    <w:p w:rsidR="00DF0011" w:rsidRDefault="00DF0011" w:rsidP="00765DAE">
      <w:pPr>
        <w:spacing w:after="0"/>
        <w:jc w:val="center"/>
        <w:rPr>
          <w:rFonts w:ascii="Times New Roman" w:hAnsi="Times New Roman" w:cs="Times New Roman"/>
          <w:b/>
        </w:rPr>
      </w:pPr>
    </w:p>
    <w:p w:rsidR="00F3536C" w:rsidRPr="00DD78D6" w:rsidRDefault="00F3536C" w:rsidP="00765D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álózatépítő Technikus</w:t>
      </w:r>
      <w:r w:rsidR="00AE277B">
        <w:rPr>
          <w:rFonts w:ascii="Times New Roman" w:hAnsi="Times New Roman" w:cs="Times New Roman"/>
          <w:b/>
        </w:rPr>
        <w:t xml:space="preserve"> külföldi munkav</w:t>
      </w:r>
      <w:r w:rsidR="001F7B0A">
        <w:rPr>
          <w:rFonts w:ascii="Times New Roman" w:hAnsi="Times New Roman" w:cs="Times New Roman"/>
          <w:b/>
        </w:rPr>
        <w:t>égzé</w:t>
      </w:r>
      <w:r w:rsidR="00AE277B">
        <w:rPr>
          <w:rFonts w:ascii="Times New Roman" w:hAnsi="Times New Roman" w:cs="Times New Roman"/>
          <w:b/>
        </w:rPr>
        <w:t>sre</w:t>
      </w:r>
    </w:p>
    <w:p w:rsidR="00F3536C" w:rsidRPr="00DD78D6" w:rsidRDefault="00F3536C" w:rsidP="00F3536C">
      <w:pPr>
        <w:spacing w:after="0"/>
        <w:jc w:val="both"/>
        <w:rPr>
          <w:rFonts w:ascii="Times New Roman" w:hAnsi="Times New Roman" w:cs="Times New Roman"/>
          <w:b/>
        </w:rPr>
      </w:pPr>
    </w:p>
    <w:p w:rsidR="00F3536C" w:rsidRPr="00DD78D6" w:rsidRDefault="00F3536C" w:rsidP="00F3536C">
      <w:pPr>
        <w:spacing w:after="0"/>
        <w:jc w:val="both"/>
        <w:rPr>
          <w:rFonts w:ascii="Times New Roman" w:hAnsi="Times New Roman" w:cs="Times New Roman"/>
          <w:b/>
        </w:rPr>
      </w:pPr>
      <w:r w:rsidRPr="00DD78D6">
        <w:rPr>
          <w:rFonts w:ascii="Times New Roman" w:hAnsi="Times New Roman" w:cs="Times New Roman"/>
          <w:b/>
        </w:rPr>
        <w:t>Fő feladatok:</w:t>
      </w:r>
    </w:p>
    <w:p w:rsidR="00F3536C" w:rsidRPr="00DD78D6" w:rsidRDefault="00F3536C" w:rsidP="00F3536C">
      <w:pPr>
        <w:spacing w:after="0"/>
        <w:jc w:val="both"/>
        <w:rPr>
          <w:rFonts w:ascii="Times New Roman" w:hAnsi="Times New Roman" w:cs="Times New Roman"/>
          <w:b/>
        </w:rPr>
      </w:pPr>
    </w:p>
    <w:p w:rsidR="00F3536C" w:rsidRPr="00310DDE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Vezeték</w:t>
      </w:r>
      <w:r>
        <w:rPr>
          <w:rFonts w:ascii="Times New Roman" w:hAnsi="Times New Roman" w:cs="Times New Roman"/>
        </w:rPr>
        <w:t xml:space="preserve"> </w:t>
      </w:r>
      <w:r w:rsidRPr="00310DDE">
        <w:rPr>
          <w:rFonts w:ascii="Times New Roman" w:hAnsi="Times New Roman" w:cs="Times New Roman"/>
        </w:rPr>
        <w:t>nélküli távközlési állomások építéséhez, bővítéséhez kapcsolódó szerelői feladatok ellátása</w:t>
      </w:r>
    </w:p>
    <w:p w:rsidR="00F3536C" w:rsidRPr="00310DDE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GSM/UMTS</w:t>
      </w:r>
      <w:r>
        <w:rPr>
          <w:rFonts w:ascii="Times New Roman" w:hAnsi="Times New Roman" w:cs="Times New Roman"/>
        </w:rPr>
        <w:t>/LTE</w:t>
      </w:r>
      <w:r w:rsidRPr="00310DDE">
        <w:rPr>
          <w:rFonts w:ascii="Times New Roman" w:hAnsi="Times New Roman" w:cs="Times New Roman"/>
        </w:rPr>
        <w:t xml:space="preserve"> és egyéb berendezések beltéri</w:t>
      </w:r>
      <w:r>
        <w:rPr>
          <w:rFonts w:ascii="Times New Roman" w:hAnsi="Times New Roman" w:cs="Times New Roman"/>
        </w:rPr>
        <w:t xml:space="preserve"> és kültéri</w:t>
      </w:r>
      <w:r w:rsidRPr="00310DDE">
        <w:rPr>
          <w:rFonts w:ascii="Times New Roman" w:hAnsi="Times New Roman" w:cs="Times New Roman"/>
        </w:rPr>
        <w:t xml:space="preserve"> szerelése, üzembe</w:t>
      </w:r>
      <w:r>
        <w:rPr>
          <w:rFonts w:ascii="Times New Roman" w:hAnsi="Times New Roman" w:cs="Times New Roman"/>
        </w:rPr>
        <w:t xml:space="preserve"> </w:t>
      </w:r>
      <w:r w:rsidRPr="00310DDE">
        <w:rPr>
          <w:rFonts w:ascii="Times New Roman" w:hAnsi="Times New Roman" w:cs="Times New Roman"/>
        </w:rPr>
        <w:t>helyezése</w:t>
      </w:r>
    </w:p>
    <w:p w:rsidR="00F3536C" w:rsidRPr="00310DDE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mikrohullámú berendezések telepítése, programozása</w:t>
      </w:r>
    </w:p>
    <w:p w:rsidR="00F3536C" w:rsidRPr="00310DDE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tápegységek üzembe helyezése</w:t>
      </w:r>
    </w:p>
    <w:p w:rsidR="00F3536C" w:rsidRPr="00310DDE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mérések végrehajtása és dokumentálás</w:t>
      </w:r>
    </w:p>
    <w:p w:rsidR="00F3536C" w:rsidRPr="00310DDE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egyéb vezetékezés kiépítése</w:t>
      </w:r>
    </w:p>
    <w:p w:rsidR="00F3536C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0DDE">
        <w:rPr>
          <w:rFonts w:ascii="Times New Roman" w:hAnsi="Times New Roman" w:cs="Times New Roman"/>
        </w:rPr>
        <w:t>kábelek szerelése</w:t>
      </w:r>
    </w:p>
    <w:p w:rsidR="00F3536C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nnák</w:t>
      </w:r>
      <w:r w:rsidR="006B5ACA">
        <w:rPr>
          <w:rFonts w:ascii="Times New Roman" w:hAnsi="Times New Roman" w:cs="Times New Roman"/>
        </w:rPr>
        <w:t xml:space="preserve"> telepítése és</w:t>
      </w:r>
      <w:r>
        <w:rPr>
          <w:rFonts w:ascii="Times New Roman" w:hAnsi="Times New Roman" w:cs="Times New Roman"/>
        </w:rPr>
        <w:t xml:space="preserve"> irányba állítása</w:t>
      </w:r>
    </w:p>
    <w:p w:rsidR="00F3536C" w:rsidRDefault="00F3536C" w:rsidP="00F3536C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onymunkák</w:t>
      </w:r>
    </w:p>
    <w:p w:rsidR="006B5ACA" w:rsidRPr="006B5ACA" w:rsidRDefault="006B5ACA" w:rsidP="006B5ACA">
      <w:pPr>
        <w:pStyle w:val="Listaszerbekezds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B5ACA">
        <w:rPr>
          <w:rFonts w:ascii="Times New Roman" w:hAnsi="Times New Roman" w:cs="Times New Roman"/>
        </w:rPr>
        <w:t xml:space="preserve">antennák és rádiós berendezések vasszerkezeteinek terv szerinti összeszerelése, telepítése </w:t>
      </w:r>
    </w:p>
    <w:p w:rsidR="006B5ACA" w:rsidRDefault="006B5ACA" w:rsidP="006B5ACA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F3536C" w:rsidRPr="00310DDE" w:rsidRDefault="00F3536C" w:rsidP="00F3536C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F3536C" w:rsidRPr="00DD78D6" w:rsidRDefault="00F3536C" w:rsidP="00F3536C">
      <w:pPr>
        <w:spacing w:after="0"/>
        <w:jc w:val="both"/>
        <w:rPr>
          <w:rFonts w:ascii="Times New Roman" w:hAnsi="Times New Roman" w:cs="Times New Roman"/>
          <w:b/>
        </w:rPr>
      </w:pPr>
      <w:r w:rsidRPr="00DD78D6">
        <w:rPr>
          <w:rFonts w:ascii="Times New Roman" w:hAnsi="Times New Roman" w:cs="Times New Roman"/>
          <w:b/>
        </w:rPr>
        <w:t>Elvárások:</w:t>
      </w:r>
    </w:p>
    <w:p w:rsidR="00F3536C" w:rsidRPr="00DD78D6" w:rsidRDefault="00F3536C" w:rsidP="00F3536C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DB1D8D" w:rsidRPr="00C471F2" w:rsidRDefault="00430050" w:rsidP="003871D5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chnikus</w:t>
      </w:r>
      <w:r w:rsidR="00DB1D8D">
        <w:rPr>
          <w:rFonts w:ascii="Times New Roman" w:hAnsi="Times New Roman" w:cs="Times New Roman"/>
        </w:rPr>
        <w:t xml:space="preserve"> végzettség</w:t>
      </w:r>
    </w:p>
    <w:p w:rsidR="00C471F2" w:rsidRPr="00C471F2" w:rsidRDefault="00C471F2" w:rsidP="00C471F2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lekommunikációs hálózatépítői tapasztalat </w:t>
      </w:r>
    </w:p>
    <w:p w:rsidR="003871D5" w:rsidRPr="00765DAE" w:rsidRDefault="006E6A92" w:rsidP="003871D5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765DAE">
        <w:rPr>
          <w:rFonts w:ascii="Times New Roman" w:hAnsi="Times New Roman" w:cs="Times New Roman"/>
          <w:b/>
        </w:rPr>
        <w:t xml:space="preserve"> </w:t>
      </w:r>
      <w:r w:rsidR="00F3536C" w:rsidRPr="00765DAE">
        <w:rPr>
          <w:rFonts w:ascii="Times New Roman" w:hAnsi="Times New Roman" w:cs="Times New Roman"/>
          <w:b/>
        </w:rPr>
        <w:t>„B” kategóriás vezetői engedély</w:t>
      </w:r>
    </w:p>
    <w:p w:rsidR="00F3536C" w:rsidRDefault="00F3536C" w:rsidP="00F3536C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D78D6">
        <w:rPr>
          <w:rFonts w:ascii="Times New Roman" w:hAnsi="Times New Roman" w:cs="Times New Roman"/>
        </w:rPr>
        <w:t>nagyfokú önállóság</w:t>
      </w:r>
    </w:p>
    <w:p w:rsidR="00CF26E0" w:rsidRPr="00CF26E0" w:rsidRDefault="00CF26E0" w:rsidP="00CF26E0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ülföldi kiküldetés vállalása</w:t>
      </w:r>
    </w:p>
    <w:p w:rsidR="00F3536C" w:rsidRDefault="00F3536C" w:rsidP="00F3536C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sságtűrés</w:t>
      </w:r>
    </w:p>
    <w:p w:rsidR="00C471F2" w:rsidRPr="006E6A92" w:rsidRDefault="00C471F2" w:rsidP="00C471F2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E6A92">
        <w:rPr>
          <w:rFonts w:ascii="Times New Roman" w:hAnsi="Times New Roman" w:cs="Times New Roman"/>
        </w:rPr>
        <w:t>angol/német nyelv társalgási szintű ismerete</w:t>
      </w:r>
    </w:p>
    <w:p w:rsidR="00F3536C" w:rsidRDefault="00F3536C" w:rsidP="00F3536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3536C" w:rsidRPr="00C471F2" w:rsidRDefault="00F3536C" w:rsidP="00F3536C">
      <w:pPr>
        <w:spacing w:after="0"/>
        <w:jc w:val="both"/>
        <w:rPr>
          <w:rFonts w:ascii="Times New Roman" w:hAnsi="Times New Roman" w:cs="Times New Roman"/>
          <w:b/>
        </w:rPr>
      </w:pPr>
      <w:r w:rsidRPr="0038039B">
        <w:rPr>
          <w:rFonts w:ascii="Times New Roman" w:hAnsi="Times New Roman" w:cs="Times New Roman"/>
          <w:b/>
        </w:rPr>
        <w:t>Előny:</w:t>
      </w:r>
    </w:p>
    <w:p w:rsidR="00F3536C" w:rsidRDefault="007912C9" w:rsidP="00F3536C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nyszerelő / elektromos</w:t>
      </w:r>
      <w:r w:rsidRPr="00765DAE">
        <w:rPr>
          <w:rFonts w:ascii="Times New Roman" w:hAnsi="Times New Roman" w:cs="Times New Roman"/>
        </w:rPr>
        <w:t xml:space="preserve"> végzettség</w:t>
      </w:r>
    </w:p>
    <w:p w:rsidR="007912C9" w:rsidRPr="00765DAE" w:rsidRDefault="007912C9" w:rsidP="007912C9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2271E">
        <w:rPr>
          <w:rFonts w:ascii="Times New Roman" w:hAnsi="Times New Roman" w:cs="Times New Roman"/>
        </w:rPr>
        <w:t xml:space="preserve">OKJ-s ipari alpinista végzettség </w:t>
      </w:r>
    </w:p>
    <w:p w:rsidR="007912C9" w:rsidRDefault="007912C9" w:rsidP="007912C9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F3536C" w:rsidRPr="00DB1D8D" w:rsidRDefault="00F3536C" w:rsidP="00DB1D8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3536C" w:rsidRPr="00DD78D6" w:rsidRDefault="00F3536C" w:rsidP="00F3536C">
      <w:pPr>
        <w:spacing w:after="0"/>
        <w:jc w:val="both"/>
        <w:rPr>
          <w:rFonts w:ascii="Times New Roman" w:hAnsi="Times New Roman" w:cs="Times New Roman"/>
          <w:b/>
        </w:rPr>
      </w:pPr>
      <w:r w:rsidRPr="00DD78D6">
        <w:rPr>
          <w:rFonts w:ascii="Times New Roman" w:hAnsi="Times New Roman" w:cs="Times New Roman"/>
          <w:b/>
        </w:rPr>
        <w:t>Amit kínálunk:</w:t>
      </w:r>
    </w:p>
    <w:p w:rsidR="00F3536C" w:rsidRPr="00DC324A" w:rsidRDefault="00F3536C" w:rsidP="00F3536C">
      <w:pPr>
        <w:spacing w:after="0"/>
        <w:jc w:val="both"/>
        <w:rPr>
          <w:rFonts w:ascii="Times New Roman" w:hAnsi="Times New Roman" w:cs="Times New Roman"/>
        </w:rPr>
      </w:pPr>
    </w:p>
    <w:p w:rsidR="00F3536C" w:rsidRDefault="00F3536C" w:rsidP="00F3536C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DD78D6">
        <w:rPr>
          <w:rFonts w:ascii="Times New Roman" w:hAnsi="Times New Roman" w:cs="Times New Roman"/>
        </w:rPr>
        <w:t>kihívásokkal teli munkakör, változatosság</w:t>
      </w:r>
    </w:p>
    <w:p w:rsidR="00F3536C" w:rsidRPr="00DD78D6" w:rsidRDefault="00765DAE" w:rsidP="00F3536C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8C6360">
        <w:rPr>
          <w:rFonts w:ascii="Times New Roman" w:hAnsi="Times New Roman" w:cs="Times New Roman"/>
          <w:u w:val="single"/>
        </w:rPr>
        <w:t>M</w:t>
      </w:r>
      <w:r w:rsidR="00F3536C" w:rsidRPr="008C6360">
        <w:rPr>
          <w:rFonts w:ascii="Times New Roman" w:hAnsi="Times New Roman" w:cs="Times New Roman"/>
          <w:u w:val="single"/>
        </w:rPr>
        <w:t xml:space="preserve">unkavégzés helye: </w:t>
      </w:r>
      <w:r w:rsidR="00F3536C" w:rsidRPr="008C6360">
        <w:rPr>
          <w:rFonts w:ascii="Times New Roman" w:hAnsi="Times New Roman" w:cs="Times New Roman"/>
          <w:b/>
        </w:rPr>
        <w:t>külföld</w:t>
      </w:r>
    </w:p>
    <w:p w:rsidR="00F3536C" w:rsidRDefault="00F3536C" w:rsidP="00F3536C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DD78D6">
        <w:rPr>
          <w:rFonts w:ascii="Times New Roman" w:hAnsi="Times New Roman" w:cs="Times New Roman"/>
        </w:rPr>
        <w:t>versenyképes jövedelem</w:t>
      </w:r>
    </w:p>
    <w:p w:rsidR="00C414D6" w:rsidRPr="00C414D6" w:rsidRDefault="00C414D6" w:rsidP="00C414D6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8E4A3B" w:rsidRPr="00F3536C" w:rsidRDefault="003871D5" w:rsidP="00B2271E">
      <w:pPr>
        <w:spacing w:after="0" w:line="240" w:lineRule="auto"/>
      </w:pPr>
      <w:r w:rsidRPr="003871D5">
        <w:rPr>
          <w:rFonts w:ascii="Times New Roman" w:hAnsi="Times New Roman" w:cs="Times New Roman"/>
        </w:rPr>
        <w:t>Jelentkezéseket a</w:t>
      </w:r>
      <w:r w:rsidR="001F7B0A">
        <w:t xml:space="preserve">z </w:t>
      </w:r>
      <w:hyperlink r:id="rId8" w:history="1">
        <w:r w:rsidR="001F7B0A" w:rsidRPr="001616FD">
          <w:rPr>
            <w:rStyle w:val="Hiperhivatkozs"/>
          </w:rPr>
          <w:t>allas@dpb-com.hu</w:t>
        </w:r>
      </w:hyperlink>
      <w:r w:rsidR="001F7B0A">
        <w:t xml:space="preserve"> </w:t>
      </w:r>
      <w:r w:rsidRPr="003871D5">
        <w:rPr>
          <w:rFonts w:ascii="Times New Roman" w:hAnsi="Times New Roman" w:cs="Times New Roman"/>
        </w:rPr>
        <w:t>e-mailcímre küldött fényképes önéletrajzzal várjuk.</w:t>
      </w:r>
      <w:r w:rsidR="00B2271E">
        <w:t xml:space="preserve"> </w:t>
      </w:r>
      <w:r w:rsidRPr="003871D5">
        <w:rPr>
          <w:rFonts w:ascii="Times New Roman" w:hAnsi="Times New Roman" w:cs="Times New Roman"/>
        </w:rPr>
        <w:t>Felhívjuk pályázóink figyelmét, hogy visszajelzést kizárólag pozitív elbírálás esetén áll módunkban adni.</w:t>
      </w:r>
    </w:p>
    <w:sectPr w:rsidR="008E4A3B" w:rsidRPr="00F3536C" w:rsidSect="002D1135">
      <w:headerReference w:type="default" r:id="rId9"/>
      <w:pgSz w:w="11906" w:h="16838"/>
      <w:pgMar w:top="20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CA" w:rsidRDefault="000577CA" w:rsidP="002D1135">
      <w:pPr>
        <w:spacing w:after="0" w:line="240" w:lineRule="auto"/>
      </w:pPr>
      <w:r>
        <w:separator/>
      </w:r>
    </w:p>
  </w:endnote>
  <w:endnote w:type="continuationSeparator" w:id="0">
    <w:p w:rsidR="000577CA" w:rsidRDefault="000577CA" w:rsidP="002D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CA" w:rsidRDefault="000577CA" w:rsidP="002D1135">
      <w:pPr>
        <w:spacing w:after="0" w:line="240" w:lineRule="auto"/>
      </w:pPr>
      <w:r>
        <w:separator/>
      </w:r>
    </w:p>
  </w:footnote>
  <w:footnote w:type="continuationSeparator" w:id="0">
    <w:p w:rsidR="000577CA" w:rsidRDefault="000577CA" w:rsidP="002D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35" w:rsidRPr="002D1135" w:rsidRDefault="002D1135" w:rsidP="002D1135">
    <w:pPr>
      <w:spacing w:after="0" w:line="240" w:lineRule="auto"/>
      <w:rPr>
        <w:rFonts w:ascii="Times New Roman" w:hAnsi="Times New Roman" w:cs="Times New Roman"/>
      </w:rPr>
    </w:pPr>
  </w:p>
  <w:p w:rsidR="002D1135" w:rsidRPr="002D1135" w:rsidRDefault="002D1135" w:rsidP="002D1135">
    <w:pPr>
      <w:spacing w:after="0" w:line="240" w:lineRule="auto"/>
      <w:rPr>
        <w:rFonts w:ascii="Times New Roman" w:hAnsi="Times New Roman" w:cs="Times New Roman"/>
      </w:rPr>
    </w:pPr>
  </w:p>
  <w:p w:rsidR="002D1135" w:rsidRDefault="00466D07" w:rsidP="00466D07">
    <w:pPr>
      <w:pStyle w:val="lfej"/>
      <w:jc w:val="right"/>
    </w:pPr>
    <w:r>
      <w:rPr>
        <w:noProof/>
      </w:rPr>
      <w:drawing>
        <wp:inline distT="0" distB="0" distL="0" distR="0" wp14:anchorId="71D32750" wp14:editId="4C981130">
          <wp:extent cx="1002665" cy="401320"/>
          <wp:effectExtent l="0" t="0" r="6985" b="0"/>
          <wp:docPr id="4" name="Bild 1" descr="DPB Neu ab 1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DPB Neu ab 16">
                    <a:extLst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1BC"/>
    <w:multiLevelType w:val="hybridMultilevel"/>
    <w:tmpl w:val="12E63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CB7"/>
    <w:multiLevelType w:val="multilevel"/>
    <w:tmpl w:val="06CC30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0788B"/>
    <w:multiLevelType w:val="hybridMultilevel"/>
    <w:tmpl w:val="A08A6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62D"/>
    <w:multiLevelType w:val="hybridMultilevel"/>
    <w:tmpl w:val="CCA09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7C9"/>
    <w:multiLevelType w:val="multilevel"/>
    <w:tmpl w:val="53DCA2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61D1F"/>
    <w:multiLevelType w:val="hybridMultilevel"/>
    <w:tmpl w:val="B49EA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594"/>
    <w:multiLevelType w:val="hybridMultilevel"/>
    <w:tmpl w:val="A9DA95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2317"/>
    <w:multiLevelType w:val="hybridMultilevel"/>
    <w:tmpl w:val="B9A8F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635"/>
    <w:multiLevelType w:val="hybridMultilevel"/>
    <w:tmpl w:val="326E0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37FF"/>
    <w:multiLevelType w:val="hybridMultilevel"/>
    <w:tmpl w:val="EAA4414E"/>
    <w:lvl w:ilvl="0" w:tplc="72DCF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4E09"/>
    <w:multiLevelType w:val="hybridMultilevel"/>
    <w:tmpl w:val="F21A5AFC"/>
    <w:lvl w:ilvl="0" w:tplc="67BA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67DB"/>
    <w:multiLevelType w:val="hybridMultilevel"/>
    <w:tmpl w:val="ED7A11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60B2"/>
    <w:multiLevelType w:val="multilevel"/>
    <w:tmpl w:val="C3B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35206"/>
    <w:multiLevelType w:val="hybridMultilevel"/>
    <w:tmpl w:val="B99E672C"/>
    <w:lvl w:ilvl="0" w:tplc="00AAF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94FDA"/>
    <w:multiLevelType w:val="hybridMultilevel"/>
    <w:tmpl w:val="5FD85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9181B"/>
    <w:multiLevelType w:val="multilevel"/>
    <w:tmpl w:val="8FE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3B"/>
    <w:rsid w:val="00010929"/>
    <w:rsid w:val="000542C9"/>
    <w:rsid w:val="000573EA"/>
    <w:rsid w:val="000577CA"/>
    <w:rsid w:val="00081D67"/>
    <w:rsid w:val="00090AED"/>
    <w:rsid w:val="000D159A"/>
    <w:rsid w:val="000F1981"/>
    <w:rsid w:val="00116476"/>
    <w:rsid w:val="001169A1"/>
    <w:rsid w:val="0013550B"/>
    <w:rsid w:val="001C075C"/>
    <w:rsid w:val="001C2FE1"/>
    <w:rsid w:val="001F7B0A"/>
    <w:rsid w:val="00230420"/>
    <w:rsid w:val="002A63CD"/>
    <w:rsid w:val="002D1135"/>
    <w:rsid w:val="0031567D"/>
    <w:rsid w:val="00370B8B"/>
    <w:rsid w:val="003871D5"/>
    <w:rsid w:val="003911FC"/>
    <w:rsid w:val="003A684A"/>
    <w:rsid w:val="003E3167"/>
    <w:rsid w:val="003E3505"/>
    <w:rsid w:val="00430050"/>
    <w:rsid w:val="00466D07"/>
    <w:rsid w:val="00484B90"/>
    <w:rsid w:val="005205E0"/>
    <w:rsid w:val="00581BE6"/>
    <w:rsid w:val="006041C8"/>
    <w:rsid w:val="00605D40"/>
    <w:rsid w:val="006628A6"/>
    <w:rsid w:val="00694B36"/>
    <w:rsid w:val="006B5ACA"/>
    <w:rsid w:val="006B7FBA"/>
    <w:rsid w:val="006E6A92"/>
    <w:rsid w:val="00721830"/>
    <w:rsid w:val="00765DAE"/>
    <w:rsid w:val="0077152D"/>
    <w:rsid w:val="00782283"/>
    <w:rsid w:val="007912C9"/>
    <w:rsid w:val="0079164F"/>
    <w:rsid w:val="008045BE"/>
    <w:rsid w:val="00867AA7"/>
    <w:rsid w:val="008C6360"/>
    <w:rsid w:val="008D0B58"/>
    <w:rsid w:val="008E4A3B"/>
    <w:rsid w:val="009501FA"/>
    <w:rsid w:val="00962F55"/>
    <w:rsid w:val="00A1345E"/>
    <w:rsid w:val="00A23DF5"/>
    <w:rsid w:val="00A43C03"/>
    <w:rsid w:val="00A86F76"/>
    <w:rsid w:val="00AD18B9"/>
    <w:rsid w:val="00AE277B"/>
    <w:rsid w:val="00AF454E"/>
    <w:rsid w:val="00B005A6"/>
    <w:rsid w:val="00B2271E"/>
    <w:rsid w:val="00B52069"/>
    <w:rsid w:val="00B521A9"/>
    <w:rsid w:val="00B64AFB"/>
    <w:rsid w:val="00B87E24"/>
    <w:rsid w:val="00BA38A8"/>
    <w:rsid w:val="00BE4F57"/>
    <w:rsid w:val="00BE665D"/>
    <w:rsid w:val="00C3268A"/>
    <w:rsid w:val="00C414D6"/>
    <w:rsid w:val="00C471F2"/>
    <w:rsid w:val="00C5088F"/>
    <w:rsid w:val="00C93851"/>
    <w:rsid w:val="00CE0D8B"/>
    <w:rsid w:val="00CF26E0"/>
    <w:rsid w:val="00D808EA"/>
    <w:rsid w:val="00DB1D8D"/>
    <w:rsid w:val="00DD78D6"/>
    <w:rsid w:val="00DE1770"/>
    <w:rsid w:val="00DF0011"/>
    <w:rsid w:val="00E70007"/>
    <w:rsid w:val="00E9707C"/>
    <w:rsid w:val="00ED081F"/>
    <w:rsid w:val="00EF1471"/>
    <w:rsid w:val="00F3536C"/>
    <w:rsid w:val="00F73D73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22208"/>
  <w15:docId w15:val="{72EE8CD4-856A-404C-AEB8-E3E8A3A6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F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73D73"/>
    <w:rPr>
      <w:color w:val="3366FF"/>
      <w:u w:val="single"/>
    </w:rPr>
  </w:style>
  <w:style w:type="paragraph" w:styleId="lfej">
    <w:name w:val="header"/>
    <w:basedOn w:val="Norml"/>
    <w:link w:val="lfejChar"/>
    <w:uiPriority w:val="99"/>
    <w:unhideWhenUsed/>
    <w:rsid w:val="002D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135"/>
  </w:style>
  <w:style w:type="paragraph" w:styleId="llb">
    <w:name w:val="footer"/>
    <w:basedOn w:val="Norml"/>
    <w:link w:val="llbChar"/>
    <w:uiPriority w:val="99"/>
    <w:unhideWhenUsed/>
    <w:rsid w:val="002D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135"/>
  </w:style>
  <w:style w:type="character" w:styleId="Megemlts">
    <w:name w:val="Mention"/>
    <w:basedOn w:val="Bekezdsalapbettpusa"/>
    <w:uiPriority w:val="99"/>
    <w:semiHidden/>
    <w:unhideWhenUsed/>
    <w:rsid w:val="001F7B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@dpb-co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198B-AFA5-4D2D-B97E-B54BAB0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iczházi Dóra</cp:lastModifiedBy>
  <cp:revision>3</cp:revision>
  <cp:lastPrinted>2012-10-31T15:00:00Z</cp:lastPrinted>
  <dcterms:created xsi:type="dcterms:W3CDTF">2018-04-09T07:27:00Z</dcterms:created>
  <dcterms:modified xsi:type="dcterms:W3CDTF">2018-04-09T07:27:00Z</dcterms:modified>
</cp:coreProperties>
</file>